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6"/>
        <w:gridCol w:w="7941"/>
      </w:tblGrid>
      <w:tr w:rsidR="003C1D59" w:rsidRPr="00815F29" w:rsidTr="0049634C">
        <w:tc>
          <w:tcPr>
            <w:tcW w:w="2518" w:type="dxa"/>
          </w:tcPr>
          <w:p w:rsidR="003C1D59" w:rsidRPr="00815F29" w:rsidRDefault="003C1D59" w:rsidP="00E051AA">
            <w:pPr>
              <w:pStyle w:val="Kop2"/>
              <w:spacing w:before="0"/>
              <w:outlineLvl w:val="1"/>
              <w:rPr>
                <w:sz w:val="28"/>
                <w:szCs w:val="28"/>
              </w:rPr>
            </w:pPr>
            <w:r w:rsidRPr="00815F29">
              <w:rPr>
                <w:noProof/>
                <w:sz w:val="28"/>
                <w:szCs w:val="28"/>
                <w:lang w:val="nl-BE" w:eastAsia="nl-BE"/>
              </w:rPr>
              <w:drawing>
                <wp:inline distT="0" distB="0" distL="0" distR="0">
                  <wp:extent cx="1390650" cy="668582"/>
                  <wp:effectExtent l="19050" t="0" r="0" b="0"/>
                  <wp:docPr id="8" name="Afbeelding 1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  <w:vAlign w:val="center"/>
          </w:tcPr>
          <w:p w:rsidR="003C1D59" w:rsidRPr="00815F29" w:rsidRDefault="003C1D59" w:rsidP="0049634C">
            <w:pPr>
              <w:pStyle w:val="Kop2"/>
              <w:spacing w:before="0"/>
              <w:jc w:val="center"/>
              <w:outlineLvl w:val="1"/>
              <w:rPr>
                <w:rFonts w:ascii="Century Gothic" w:eastAsia="Times New Roman" w:hAnsi="Century Gothic" w:cs="Times New Roman"/>
                <w:color w:val="auto"/>
                <w:sz w:val="28"/>
                <w:szCs w:val="28"/>
              </w:rPr>
            </w:pPr>
            <w:r w:rsidRPr="00815F29">
              <w:rPr>
                <w:rFonts w:ascii="Century Gothic" w:eastAsia="Times New Roman" w:hAnsi="Century Gothic" w:cs="Times New Roman"/>
                <w:color w:val="auto"/>
                <w:sz w:val="28"/>
                <w:szCs w:val="28"/>
              </w:rPr>
              <w:t>AANVRAAG ONTLENING GEMEENTELIJK  MATERIAAL</w:t>
            </w:r>
          </w:p>
        </w:tc>
      </w:tr>
    </w:tbl>
    <w:p w:rsidR="00A6273F" w:rsidRPr="00815F29" w:rsidRDefault="00A6273F" w:rsidP="003C1D59">
      <w:pPr>
        <w:rPr>
          <w:sz w:val="24"/>
          <w:szCs w:val="24"/>
        </w:rPr>
      </w:pPr>
    </w:p>
    <w:p w:rsidR="00A6273F" w:rsidRPr="00815F29" w:rsidRDefault="00A6273F" w:rsidP="00A6273F">
      <w:pPr>
        <w:pStyle w:val="Lijstalinea"/>
        <w:numPr>
          <w:ilvl w:val="0"/>
          <w:numId w:val="7"/>
        </w:numPr>
        <w:ind w:left="426" w:hanging="426"/>
        <w:rPr>
          <w:rFonts w:ascii="Century Gothic" w:hAnsi="Century Gothic"/>
          <w:b/>
          <w:sz w:val="28"/>
          <w:szCs w:val="28"/>
        </w:rPr>
      </w:pPr>
      <w:r w:rsidRPr="00815F29">
        <w:rPr>
          <w:rFonts w:ascii="Century Gothic" w:hAnsi="Century Gothic"/>
          <w:b/>
          <w:sz w:val="28"/>
          <w:szCs w:val="28"/>
        </w:rPr>
        <w:t>AANVRAAG</w:t>
      </w:r>
    </w:p>
    <w:p w:rsidR="00A6273F" w:rsidRPr="00815F29" w:rsidRDefault="00A6273F" w:rsidP="00A6273F">
      <w:pPr>
        <w:pStyle w:val="Lijstalinea"/>
        <w:ind w:left="426"/>
        <w:rPr>
          <w:rFonts w:ascii="Century Gothic" w:hAnsi="Century Gothic"/>
          <w:b/>
          <w:sz w:val="12"/>
          <w:szCs w:val="12"/>
        </w:rPr>
      </w:pP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084"/>
        <w:gridCol w:w="1560"/>
        <w:gridCol w:w="2194"/>
        <w:gridCol w:w="3419"/>
      </w:tblGrid>
      <w:tr w:rsidR="00A6273F" w:rsidRPr="00815F29" w:rsidTr="0012097C">
        <w:tc>
          <w:tcPr>
            <w:tcW w:w="10257" w:type="dxa"/>
            <w:gridSpan w:val="4"/>
            <w:shd w:val="pct15" w:color="auto" w:fill="auto"/>
          </w:tcPr>
          <w:p w:rsidR="00A6273F" w:rsidRPr="00815F29" w:rsidRDefault="00A6273F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15F29">
              <w:rPr>
                <w:rFonts w:ascii="Century Gothic" w:hAnsi="Century Gothic"/>
                <w:b/>
                <w:sz w:val="28"/>
                <w:szCs w:val="28"/>
              </w:rPr>
              <w:t>AANVRAGER</w:t>
            </w:r>
          </w:p>
        </w:tc>
      </w:tr>
      <w:tr w:rsidR="00A6273F" w:rsidRPr="00815F29" w:rsidTr="0012097C">
        <w:trPr>
          <w:trHeight w:val="567"/>
        </w:trPr>
        <w:tc>
          <w:tcPr>
            <w:tcW w:w="3084" w:type="dxa"/>
            <w:vAlign w:val="center"/>
          </w:tcPr>
          <w:p w:rsidR="00A6273F" w:rsidRPr="00815F29" w:rsidRDefault="00A6273F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Naam vereniging/school</w:t>
            </w:r>
          </w:p>
        </w:tc>
        <w:tc>
          <w:tcPr>
            <w:tcW w:w="7173" w:type="dxa"/>
            <w:gridSpan w:val="3"/>
          </w:tcPr>
          <w:p w:rsidR="00A6273F" w:rsidRPr="00815F29" w:rsidRDefault="00A6273F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6273F" w:rsidRPr="00815F29" w:rsidTr="0012097C">
        <w:trPr>
          <w:trHeight w:val="567"/>
        </w:trPr>
        <w:tc>
          <w:tcPr>
            <w:tcW w:w="3084" w:type="dxa"/>
            <w:vAlign w:val="center"/>
          </w:tcPr>
          <w:p w:rsidR="0012097C" w:rsidRPr="00815F29" w:rsidRDefault="000665BA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Naam verantwoordelijke/</w:t>
            </w:r>
          </w:p>
          <w:p w:rsidR="00A6273F" w:rsidRPr="00815F29" w:rsidRDefault="000665BA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contactpersoon</w:t>
            </w:r>
          </w:p>
        </w:tc>
        <w:tc>
          <w:tcPr>
            <w:tcW w:w="7173" w:type="dxa"/>
            <w:gridSpan w:val="3"/>
          </w:tcPr>
          <w:p w:rsidR="00A6273F" w:rsidRPr="00815F29" w:rsidRDefault="00A6273F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6273F" w:rsidRPr="00815F29" w:rsidTr="0012097C">
        <w:trPr>
          <w:trHeight w:val="567"/>
        </w:trPr>
        <w:tc>
          <w:tcPr>
            <w:tcW w:w="3084" w:type="dxa"/>
            <w:vAlign w:val="center"/>
          </w:tcPr>
          <w:p w:rsidR="00A6273F" w:rsidRPr="00815F29" w:rsidRDefault="000665BA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  <w:gridSpan w:val="3"/>
          </w:tcPr>
          <w:p w:rsidR="000665BA" w:rsidRPr="00815F29" w:rsidRDefault="000665BA" w:rsidP="00D53F41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6273F" w:rsidRPr="00815F29" w:rsidTr="0012097C">
        <w:trPr>
          <w:trHeight w:val="567"/>
        </w:trPr>
        <w:tc>
          <w:tcPr>
            <w:tcW w:w="3084" w:type="dxa"/>
            <w:vAlign w:val="center"/>
          </w:tcPr>
          <w:p w:rsidR="00A6273F" w:rsidRPr="00815F29" w:rsidRDefault="000665BA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Gsm</w:t>
            </w:r>
          </w:p>
        </w:tc>
        <w:tc>
          <w:tcPr>
            <w:tcW w:w="7173" w:type="dxa"/>
            <w:gridSpan w:val="3"/>
          </w:tcPr>
          <w:p w:rsidR="00A6273F" w:rsidRPr="00815F29" w:rsidRDefault="00A6273F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6273F" w:rsidRPr="00815F29" w:rsidTr="0012097C">
        <w:trPr>
          <w:trHeight w:val="567"/>
        </w:trPr>
        <w:tc>
          <w:tcPr>
            <w:tcW w:w="3084" w:type="dxa"/>
            <w:vAlign w:val="center"/>
          </w:tcPr>
          <w:p w:rsidR="00A6273F" w:rsidRPr="00815F29" w:rsidRDefault="000665BA" w:rsidP="00A6273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 xml:space="preserve">E-mailadres </w:t>
            </w:r>
          </w:p>
        </w:tc>
        <w:tc>
          <w:tcPr>
            <w:tcW w:w="7173" w:type="dxa"/>
            <w:gridSpan w:val="3"/>
          </w:tcPr>
          <w:p w:rsidR="00A6273F" w:rsidRPr="00815F29" w:rsidRDefault="00A6273F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B7C7E" w:rsidRPr="00815F29" w:rsidTr="00A26966">
        <w:trPr>
          <w:trHeight w:val="2088"/>
        </w:trPr>
        <w:tc>
          <w:tcPr>
            <w:tcW w:w="3084" w:type="dxa"/>
            <w:vMerge w:val="restart"/>
            <w:vAlign w:val="center"/>
          </w:tcPr>
          <w:p w:rsidR="00BB7C7E" w:rsidRPr="00815F29" w:rsidRDefault="00BB7C7E" w:rsidP="000665BA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Categorie</w:t>
            </w:r>
          </w:p>
          <w:p w:rsidR="00BB7C7E" w:rsidRPr="00815F29" w:rsidRDefault="00BB7C7E" w:rsidP="000665BA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(aan te vinken)</w:t>
            </w:r>
          </w:p>
        </w:tc>
        <w:tc>
          <w:tcPr>
            <w:tcW w:w="1560" w:type="dxa"/>
            <w:vAlign w:val="center"/>
          </w:tcPr>
          <w:p w:rsidR="00BB7C7E" w:rsidRPr="00815F29" w:rsidRDefault="00BB7C7E" w:rsidP="00BB7C7E">
            <w:pPr>
              <w:jc w:val="center"/>
              <w:rPr>
                <w:rFonts w:ascii="Century Gothic" w:hAnsi="Century Gothic"/>
                <w:b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b/>
                <w:sz w:val="22"/>
                <w:lang w:val="nl-BE"/>
              </w:rPr>
              <w:t>Categorie A</w:t>
            </w:r>
          </w:p>
        </w:tc>
        <w:tc>
          <w:tcPr>
            <w:tcW w:w="5613" w:type="dxa"/>
            <w:gridSpan w:val="2"/>
          </w:tcPr>
          <w:p w:rsidR="00BB7C7E" w:rsidRPr="00815F29" w:rsidRDefault="00BB7C7E" w:rsidP="00BB7C7E">
            <w:pPr>
              <w:pStyle w:val="Lijstalinea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erkende vereniging</w:t>
            </w:r>
          </w:p>
          <w:p w:rsidR="00BB7C7E" w:rsidRPr="00815F29" w:rsidRDefault="00BB7C7E" w:rsidP="00BB7C7E">
            <w:pPr>
              <w:pStyle w:val="Lijstalinea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politieke partij vertegenwoordigd in de gemeenteraad</w:t>
            </w:r>
          </w:p>
          <w:p w:rsidR="00BB7C7E" w:rsidRPr="00815F29" w:rsidRDefault="00BB7C7E" w:rsidP="00BB7C7E">
            <w:pPr>
              <w:pStyle w:val="Lijstalinea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gemeentebestu</w:t>
            </w:r>
            <w:r w:rsidR="005A516A" w:rsidRPr="00815F29">
              <w:rPr>
                <w:rFonts w:ascii="Century Gothic" w:hAnsi="Century Gothic"/>
                <w:sz w:val="22"/>
                <w:lang w:val="nl-BE"/>
              </w:rPr>
              <w:t>ur</w:t>
            </w:r>
            <w:r w:rsidRPr="00815F29">
              <w:rPr>
                <w:rFonts w:ascii="Century Gothic" w:hAnsi="Century Gothic"/>
                <w:sz w:val="22"/>
                <w:lang w:val="nl-BE"/>
              </w:rPr>
              <w:t xml:space="preserve"> uit de regio </w:t>
            </w:r>
            <w:proofErr w:type="spellStart"/>
            <w:r w:rsidRPr="00815F29">
              <w:rPr>
                <w:rFonts w:ascii="Century Gothic" w:hAnsi="Century Gothic"/>
                <w:sz w:val="22"/>
                <w:lang w:val="nl-BE"/>
              </w:rPr>
              <w:t>Pajottenland</w:t>
            </w:r>
            <w:proofErr w:type="spellEnd"/>
            <w:r w:rsidRPr="00815F29">
              <w:rPr>
                <w:rFonts w:ascii="Century Gothic" w:hAnsi="Century Gothic"/>
                <w:sz w:val="22"/>
                <w:lang w:val="nl-BE"/>
              </w:rPr>
              <w:t>-Zennevallei</w:t>
            </w:r>
          </w:p>
          <w:p w:rsidR="00BB7C7E" w:rsidRPr="00815F29" w:rsidRDefault="005A516A" w:rsidP="00BB7C7E">
            <w:pPr>
              <w:pStyle w:val="Lijstalinea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intergemeentelijk</w:t>
            </w:r>
            <w:r w:rsidR="00BB7C7E" w:rsidRPr="00815F29">
              <w:rPr>
                <w:rFonts w:ascii="Century Gothic" w:hAnsi="Century Gothic"/>
                <w:sz w:val="22"/>
                <w:lang w:val="nl-BE"/>
              </w:rPr>
              <w:t xml:space="preserve"> samenwerkingsverband</w:t>
            </w:r>
          </w:p>
          <w:p w:rsidR="00BB7C7E" w:rsidRPr="00815F29" w:rsidRDefault="00BB7C7E" w:rsidP="00A26966">
            <w:pPr>
              <w:pStyle w:val="Lijstalinea"/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politiezone Zennevallei</w:t>
            </w:r>
          </w:p>
        </w:tc>
      </w:tr>
      <w:tr w:rsidR="00BB7C7E" w:rsidRPr="00815F29" w:rsidTr="00A26966">
        <w:trPr>
          <w:trHeight w:val="1693"/>
        </w:trPr>
        <w:tc>
          <w:tcPr>
            <w:tcW w:w="3084" w:type="dxa"/>
            <w:vMerge/>
            <w:vAlign w:val="center"/>
          </w:tcPr>
          <w:p w:rsidR="00BB7C7E" w:rsidRPr="00815F29" w:rsidRDefault="00BB7C7E" w:rsidP="000665BA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7C7E" w:rsidRPr="00815F29" w:rsidRDefault="00BB7C7E" w:rsidP="00BB7C7E">
            <w:pPr>
              <w:jc w:val="center"/>
              <w:rPr>
                <w:rFonts w:ascii="Century Gothic" w:hAnsi="Century Gothic"/>
                <w:b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b/>
                <w:sz w:val="22"/>
                <w:lang w:val="nl-BE"/>
              </w:rPr>
              <w:t>Categorie 0</w:t>
            </w:r>
          </w:p>
          <w:p w:rsidR="00BB7C7E" w:rsidRPr="00815F29" w:rsidRDefault="00BB7C7E" w:rsidP="00BB7C7E">
            <w:pPr>
              <w:jc w:val="center"/>
              <w:rPr>
                <w:rFonts w:ascii="Century Gothic" w:hAnsi="Century Gothic"/>
                <w:sz w:val="22"/>
                <w:lang w:val="nl-BE"/>
              </w:rPr>
            </w:pPr>
          </w:p>
        </w:tc>
        <w:tc>
          <w:tcPr>
            <w:tcW w:w="5613" w:type="dxa"/>
            <w:gridSpan w:val="2"/>
          </w:tcPr>
          <w:p w:rsidR="00BB7C7E" w:rsidRPr="00815F29" w:rsidRDefault="00BB7C7E" w:rsidP="00BB7C7E">
            <w:pPr>
              <w:pStyle w:val="Lijstalinea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de gemeente, het OCMW, de PEVA, het AGB</w:t>
            </w:r>
          </w:p>
          <w:p w:rsidR="00BB7C7E" w:rsidRPr="00815F29" w:rsidRDefault="00BB7C7E" w:rsidP="00BB7C7E">
            <w:pPr>
              <w:pStyle w:val="Lijstalinea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door de gemeente erkende adviesra</w:t>
            </w:r>
            <w:r w:rsidR="005A516A" w:rsidRPr="00815F29">
              <w:rPr>
                <w:rFonts w:ascii="Century Gothic" w:hAnsi="Century Gothic"/>
                <w:sz w:val="22"/>
                <w:lang w:val="nl-BE"/>
              </w:rPr>
              <w:t>ad</w:t>
            </w:r>
          </w:p>
          <w:p w:rsidR="00BB7C7E" w:rsidRPr="00815F29" w:rsidRDefault="00BB7C7E" w:rsidP="00A26966">
            <w:pPr>
              <w:pStyle w:val="Lijstalinea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42" w:hanging="567"/>
              <w:textAlignment w:val="auto"/>
              <w:rPr>
                <w:rFonts w:ascii="Century Gothic" w:hAnsi="Century Gothic"/>
                <w:i/>
                <w:sz w:val="22"/>
                <w:lang w:val="nl-BE"/>
              </w:rPr>
            </w:pPr>
            <w:r w:rsidRPr="00815F29">
              <w:rPr>
                <w:rFonts w:ascii="Century Gothic" w:hAnsi="Century Gothic"/>
                <w:sz w:val="22"/>
                <w:lang w:val="nl-BE"/>
              </w:rPr>
              <w:t>door de Vlaamse overhe</w:t>
            </w:r>
            <w:r w:rsidR="005A516A" w:rsidRPr="00815F29">
              <w:rPr>
                <w:rFonts w:ascii="Century Gothic" w:hAnsi="Century Gothic"/>
                <w:sz w:val="22"/>
                <w:lang w:val="nl-BE"/>
              </w:rPr>
              <w:t>id erkende onderwijsinstelling</w:t>
            </w:r>
            <w:r w:rsidRPr="00815F29">
              <w:rPr>
                <w:rFonts w:ascii="Century Gothic" w:hAnsi="Century Gothic"/>
                <w:sz w:val="22"/>
                <w:lang w:val="nl-BE"/>
              </w:rPr>
              <w:t xml:space="preserve"> van binnen het grondgebied van Sint-Pieters-Leeuw</w:t>
            </w:r>
          </w:p>
        </w:tc>
      </w:tr>
      <w:tr w:rsidR="0012097C" w:rsidRPr="00815F29" w:rsidTr="005200B8">
        <w:tc>
          <w:tcPr>
            <w:tcW w:w="10257" w:type="dxa"/>
            <w:gridSpan w:val="4"/>
            <w:shd w:val="pct15" w:color="auto" w:fill="auto"/>
          </w:tcPr>
          <w:p w:rsidR="0012097C" w:rsidRPr="00815F29" w:rsidRDefault="0012097C" w:rsidP="00374DEF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15F29">
              <w:rPr>
                <w:rFonts w:ascii="Century Gothic" w:hAnsi="Century Gothic"/>
                <w:b/>
                <w:sz w:val="28"/>
                <w:szCs w:val="28"/>
              </w:rPr>
              <w:t>ACTIVITEIT</w:t>
            </w:r>
          </w:p>
        </w:tc>
      </w:tr>
      <w:tr w:rsidR="005200B8" w:rsidRPr="00815F29" w:rsidTr="00493A8E">
        <w:trPr>
          <w:trHeight w:val="567"/>
        </w:trPr>
        <w:tc>
          <w:tcPr>
            <w:tcW w:w="3084" w:type="dxa"/>
            <w:vAlign w:val="center"/>
          </w:tcPr>
          <w:p w:rsidR="005200B8" w:rsidRPr="00815F29" w:rsidRDefault="005200B8" w:rsidP="005200B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Naam activiteit</w:t>
            </w:r>
          </w:p>
        </w:tc>
        <w:tc>
          <w:tcPr>
            <w:tcW w:w="7173" w:type="dxa"/>
            <w:gridSpan w:val="3"/>
          </w:tcPr>
          <w:p w:rsidR="005200B8" w:rsidRPr="00815F29" w:rsidRDefault="005200B8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2097C" w:rsidRPr="00815F29" w:rsidTr="00493A8E">
        <w:trPr>
          <w:trHeight w:val="567"/>
        </w:trPr>
        <w:tc>
          <w:tcPr>
            <w:tcW w:w="3084" w:type="dxa"/>
            <w:vAlign w:val="center"/>
          </w:tcPr>
          <w:p w:rsidR="0012097C" w:rsidRPr="00815F29" w:rsidRDefault="00374DEF" w:rsidP="005200B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Aard</w:t>
            </w:r>
          </w:p>
        </w:tc>
        <w:tc>
          <w:tcPr>
            <w:tcW w:w="7173" w:type="dxa"/>
            <w:gridSpan w:val="3"/>
          </w:tcPr>
          <w:p w:rsidR="0012097C" w:rsidRPr="00815F29" w:rsidRDefault="0012097C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2097C" w:rsidRPr="00815F29" w:rsidTr="00493A8E">
        <w:trPr>
          <w:trHeight w:val="567"/>
        </w:trPr>
        <w:tc>
          <w:tcPr>
            <w:tcW w:w="3084" w:type="dxa"/>
            <w:vAlign w:val="center"/>
          </w:tcPr>
          <w:p w:rsidR="0012097C" w:rsidRPr="00815F29" w:rsidRDefault="00374DEF" w:rsidP="005200B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  <w:gridSpan w:val="3"/>
          </w:tcPr>
          <w:p w:rsidR="0012097C" w:rsidRPr="00815F29" w:rsidRDefault="0012097C" w:rsidP="00A6273F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93A8E" w:rsidRPr="00815F29" w:rsidTr="00493A8E">
        <w:trPr>
          <w:trHeight w:val="567"/>
        </w:trPr>
        <w:tc>
          <w:tcPr>
            <w:tcW w:w="3084" w:type="dxa"/>
            <w:vAlign w:val="center"/>
          </w:tcPr>
          <w:p w:rsidR="00493A8E" w:rsidRPr="00815F29" w:rsidRDefault="00493A8E" w:rsidP="005200B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Datum</w:t>
            </w:r>
          </w:p>
        </w:tc>
        <w:tc>
          <w:tcPr>
            <w:tcW w:w="3754" w:type="dxa"/>
            <w:gridSpan w:val="2"/>
            <w:vAlign w:val="center"/>
          </w:tcPr>
          <w:p w:rsidR="00493A8E" w:rsidRPr="00815F29" w:rsidRDefault="00493A8E" w:rsidP="00493A8E">
            <w:pPr>
              <w:pStyle w:val="Lijstalinea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Van   </w:t>
            </w:r>
          </w:p>
        </w:tc>
        <w:tc>
          <w:tcPr>
            <w:tcW w:w="3419" w:type="dxa"/>
            <w:vAlign w:val="center"/>
          </w:tcPr>
          <w:p w:rsidR="00493A8E" w:rsidRPr="00815F29" w:rsidRDefault="00493A8E" w:rsidP="00A6273F">
            <w:pPr>
              <w:pStyle w:val="Lijstalinea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Tot </w:t>
            </w:r>
          </w:p>
        </w:tc>
      </w:tr>
      <w:tr w:rsidR="00493A8E" w:rsidRPr="00815F29" w:rsidTr="00493A8E">
        <w:trPr>
          <w:trHeight w:val="567"/>
        </w:trPr>
        <w:tc>
          <w:tcPr>
            <w:tcW w:w="3084" w:type="dxa"/>
            <w:vAlign w:val="center"/>
          </w:tcPr>
          <w:p w:rsidR="00493A8E" w:rsidRPr="00815F29" w:rsidRDefault="00493A8E" w:rsidP="005200B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>Tijdstip</w:t>
            </w:r>
          </w:p>
        </w:tc>
        <w:tc>
          <w:tcPr>
            <w:tcW w:w="3754" w:type="dxa"/>
            <w:gridSpan w:val="2"/>
            <w:vAlign w:val="center"/>
          </w:tcPr>
          <w:p w:rsidR="00493A8E" w:rsidRPr="00815F29" w:rsidRDefault="00493A8E" w:rsidP="00493A8E">
            <w:pPr>
              <w:pStyle w:val="Lijstalinea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Van  </w:t>
            </w:r>
          </w:p>
        </w:tc>
        <w:tc>
          <w:tcPr>
            <w:tcW w:w="3419" w:type="dxa"/>
            <w:vAlign w:val="center"/>
          </w:tcPr>
          <w:p w:rsidR="00493A8E" w:rsidRPr="00815F29" w:rsidRDefault="00493A8E" w:rsidP="00374DEF">
            <w:pPr>
              <w:pStyle w:val="Lijstalinea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Tot </w:t>
            </w:r>
          </w:p>
        </w:tc>
      </w:tr>
      <w:tr w:rsidR="007A75D8" w:rsidRPr="00815F29" w:rsidTr="00A26966">
        <w:trPr>
          <w:trHeight w:val="276"/>
        </w:trPr>
        <w:tc>
          <w:tcPr>
            <w:tcW w:w="10257" w:type="dxa"/>
            <w:gridSpan w:val="4"/>
            <w:shd w:val="clear" w:color="auto" w:fill="D9D9D9" w:themeFill="background1" w:themeFillShade="D9"/>
            <w:vAlign w:val="center"/>
          </w:tcPr>
          <w:p w:rsidR="007A75D8" w:rsidRPr="00815F29" w:rsidRDefault="009B1E29" w:rsidP="007A75D8">
            <w:pPr>
              <w:pStyle w:val="Lijstalinea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15F29">
              <w:rPr>
                <w:rFonts w:ascii="Century Gothic" w:hAnsi="Century Gothic"/>
                <w:b/>
                <w:sz w:val="24"/>
                <w:szCs w:val="28"/>
              </w:rPr>
              <w:t>GEWENST MATERIAAL AANDUIDEN OP MATERIALENLIJST</w:t>
            </w:r>
          </w:p>
        </w:tc>
      </w:tr>
    </w:tbl>
    <w:p w:rsidR="00A6273F" w:rsidRPr="00815F29" w:rsidRDefault="00A6273F" w:rsidP="00A6273F">
      <w:pPr>
        <w:pStyle w:val="Lijstalinea"/>
        <w:ind w:left="426"/>
        <w:rPr>
          <w:rFonts w:ascii="Century Gothic" w:hAnsi="Century Gothic"/>
          <w:b/>
          <w:szCs w:val="28"/>
        </w:rPr>
      </w:pPr>
    </w:p>
    <w:p w:rsidR="00A6273F" w:rsidRPr="00815F29" w:rsidRDefault="00493A8E" w:rsidP="00A6273F">
      <w:pPr>
        <w:pStyle w:val="Lijstalinea"/>
        <w:numPr>
          <w:ilvl w:val="0"/>
          <w:numId w:val="7"/>
        </w:numPr>
        <w:ind w:left="426" w:hanging="426"/>
        <w:rPr>
          <w:rFonts w:ascii="Century Gothic" w:hAnsi="Century Gothic"/>
          <w:b/>
          <w:sz w:val="28"/>
          <w:szCs w:val="28"/>
        </w:rPr>
      </w:pPr>
      <w:r w:rsidRPr="00815F29">
        <w:rPr>
          <w:rFonts w:ascii="Century Gothic" w:hAnsi="Century Gothic"/>
          <w:b/>
          <w:sz w:val="28"/>
          <w:szCs w:val="28"/>
        </w:rPr>
        <w:t xml:space="preserve">MODALITEITEN: </w:t>
      </w:r>
      <w:r w:rsidRPr="00815F29">
        <w:rPr>
          <w:rFonts w:ascii="Century Gothic" w:hAnsi="Century Gothic"/>
          <w:i/>
          <w:sz w:val="22"/>
          <w:szCs w:val="22"/>
        </w:rPr>
        <w:t xml:space="preserve">kruis aan wat van toepassing is </w:t>
      </w:r>
    </w:p>
    <w:p w:rsidR="005F328E" w:rsidRPr="00815F29" w:rsidRDefault="005F328E" w:rsidP="005F328E">
      <w:pPr>
        <w:pStyle w:val="Lijstalinea"/>
        <w:ind w:left="426"/>
        <w:rPr>
          <w:rFonts w:ascii="Century Gothic" w:hAnsi="Century Gothic"/>
          <w:b/>
          <w:sz w:val="12"/>
          <w:szCs w:val="12"/>
        </w:rPr>
      </w:pPr>
    </w:p>
    <w:tbl>
      <w:tblPr>
        <w:tblStyle w:val="Tabel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234"/>
        <w:gridCol w:w="8023"/>
      </w:tblGrid>
      <w:tr w:rsidR="005F328E" w:rsidRPr="00815F29" w:rsidTr="00EE60E7">
        <w:tc>
          <w:tcPr>
            <w:tcW w:w="10257" w:type="dxa"/>
            <w:gridSpan w:val="2"/>
            <w:shd w:val="pct15" w:color="auto" w:fill="auto"/>
          </w:tcPr>
          <w:p w:rsidR="005F328E" w:rsidRPr="00815F29" w:rsidRDefault="00493A8E" w:rsidP="00EE60E7">
            <w:pPr>
              <w:pStyle w:val="Lijstalinea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15F29">
              <w:rPr>
                <w:rFonts w:ascii="Century Gothic" w:hAnsi="Century Gothic"/>
                <w:b/>
                <w:sz w:val="28"/>
                <w:szCs w:val="28"/>
              </w:rPr>
              <w:t>AFHALEN/LEVEREN</w:t>
            </w:r>
          </w:p>
        </w:tc>
      </w:tr>
      <w:tr w:rsidR="005F328E" w:rsidRPr="00815F29" w:rsidTr="00305D65">
        <w:tc>
          <w:tcPr>
            <w:tcW w:w="2234" w:type="dxa"/>
            <w:vAlign w:val="center"/>
          </w:tcPr>
          <w:p w:rsidR="005F328E" w:rsidRPr="00815F29" w:rsidRDefault="00493A8E" w:rsidP="00CE7FB9">
            <w:pPr>
              <w:pStyle w:val="Lijstalinea"/>
              <w:numPr>
                <w:ilvl w:val="0"/>
                <w:numId w:val="10"/>
              </w:numPr>
              <w:ind w:left="425"/>
              <w:rPr>
                <w:rFonts w:ascii="Century Gothic" w:hAnsi="Century Gothic"/>
                <w:b/>
                <w:sz w:val="22"/>
                <w:szCs w:val="22"/>
              </w:rPr>
            </w:pPr>
            <w:r w:rsidRPr="00815F29">
              <w:rPr>
                <w:rFonts w:ascii="Century Gothic" w:hAnsi="Century Gothic"/>
                <w:b/>
                <w:sz w:val="22"/>
                <w:szCs w:val="22"/>
              </w:rPr>
              <w:t xml:space="preserve">Afhalen </w:t>
            </w:r>
            <w:r w:rsidR="00A84F06" w:rsidRPr="00815F29">
              <w:rPr>
                <w:rFonts w:ascii="Century Gothic" w:hAnsi="Century Gothic"/>
                <w:b/>
                <w:sz w:val="22"/>
                <w:szCs w:val="22"/>
              </w:rPr>
              <w:t>&amp; terugbrengen</w:t>
            </w:r>
          </w:p>
        </w:tc>
        <w:tc>
          <w:tcPr>
            <w:tcW w:w="8023" w:type="dxa"/>
          </w:tcPr>
          <w:p w:rsidR="007D363A" w:rsidRPr="00815F29" w:rsidRDefault="007D363A" w:rsidP="001B49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5F328E" w:rsidRPr="00815F29" w:rsidRDefault="005F328E" w:rsidP="001B49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>Opgepast! Moet in gesloten wagen (geen aanhangwagens!).</w:t>
            </w:r>
          </w:p>
          <w:p w:rsidR="005F328E" w:rsidRPr="00815F29" w:rsidRDefault="005F328E" w:rsidP="001B49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Adres: </w:t>
            </w:r>
            <w:r w:rsidR="00A84F06" w:rsidRPr="00815F29">
              <w:rPr>
                <w:rFonts w:ascii="Century Gothic" w:hAnsi="Century Gothic"/>
                <w:sz w:val="22"/>
                <w:szCs w:val="22"/>
              </w:rPr>
              <w:t xml:space="preserve">Loods Brabantpoort - </w:t>
            </w:r>
            <w:proofErr w:type="spellStart"/>
            <w:r w:rsidRPr="00815F29">
              <w:rPr>
                <w:rFonts w:ascii="Century Gothic" w:hAnsi="Century Gothic"/>
                <w:sz w:val="22"/>
                <w:szCs w:val="22"/>
              </w:rPr>
              <w:t>Pepingensesteenweg</w:t>
            </w:r>
            <w:proofErr w:type="spellEnd"/>
            <w:r w:rsidRPr="00815F29">
              <w:rPr>
                <w:rFonts w:ascii="Century Gothic" w:hAnsi="Century Gothic"/>
                <w:sz w:val="22"/>
                <w:szCs w:val="22"/>
              </w:rPr>
              <w:t xml:space="preserve"> 250 – 1600 Sint-Pieters-Leeuw</w:t>
            </w:r>
          </w:p>
          <w:p w:rsidR="005F328E" w:rsidRPr="00815F29" w:rsidRDefault="005F328E" w:rsidP="005F328E">
            <w:pPr>
              <w:rPr>
                <w:rFonts w:ascii="Century Gothic" w:hAnsi="Century Gothic"/>
              </w:rPr>
            </w:pPr>
          </w:p>
          <w:tbl>
            <w:tblPr>
              <w:tblStyle w:val="Tabelraster"/>
              <w:tblW w:w="0" w:type="auto"/>
              <w:tblInd w:w="1515" w:type="dxa"/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1B49C9" w:rsidRPr="00815F29" w:rsidTr="001B49C9">
              <w:tc>
                <w:tcPr>
                  <w:tcW w:w="4919" w:type="dxa"/>
                  <w:vAlign w:val="center"/>
                </w:tcPr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fhalen</w:t>
                  </w:r>
                </w:p>
              </w:tc>
            </w:tr>
            <w:tr w:rsidR="001B49C9" w:rsidRPr="00815F29" w:rsidTr="001B49C9">
              <w:tc>
                <w:tcPr>
                  <w:tcW w:w="4919" w:type="dxa"/>
                  <w:vAlign w:val="center"/>
                </w:tcPr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>Maandagnamiddag van 13.00 u tot 15.30 u</w:t>
                  </w:r>
                </w:p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sz w:val="22"/>
                      <w:szCs w:val="22"/>
                    </w:rPr>
                    <w:t>Vrijdagnamiddag   van 13.00 u tot 15.30 u</w:t>
                  </w:r>
                </w:p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1B49C9" w:rsidRPr="00815F29" w:rsidTr="001B49C9">
              <w:tc>
                <w:tcPr>
                  <w:tcW w:w="4919" w:type="dxa"/>
                  <w:vAlign w:val="center"/>
                </w:tcPr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erugbrengen</w:t>
                  </w:r>
                </w:p>
              </w:tc>
            </w:tr>
            <w:tr w:rsidR="001B49C9" w:rsidRPr="00815F29" w:rsidTr="001B49C9">
              <w:tc>
                <w:tcPr>
                  <w:tcW w:w="4919" w:type="dxa"/>
                  <w:vAlign w:val="center"/>
                </w:tcPr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sz w:val="22"/>
                      <w:szCs w:val="22"/>
                    </w:rPr>
                    <w:t>Maandagvoormiddag van 8.30 u tot 12.00 u</w:t>
                  </w:r>
                </w:p>
                <w:p w:rsidR="001B49C9" w:rsidRPr="00815F29" w:rsidRDefault="001B49C9" w:rsidP="001B49C9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15F29">
                    <w:rPr>
                      <w:rFonts w:ascii="Century Gothic" w:hAnsi="Century Gothic"/>
                      <w:sz w:val="22"/>
                      <w:szCs w:val="22"/>
                    </w:rPr>
                    <w:t>Vrijdagvoormiddag van 8.30 u tot 12.00 u</w:t>
                  </w:r>
                </w:p>
              </w:tc>
            </w:tr>
          </w:tbl>
          <w:p w:rsidR="005F328E" w:rsidRPr="00815F29" w:rsidRDefault="005F328E" w:rsidP="005F328E">
            <w:pPr>
              <w:rPr>
                <w:rFonts w:ascii="Century Gothic" w:hAnsi="Century Gothic"/>
              </w:rPr>
            </w:pPr>
          </w:p>
          <w:p w:rsidR="001B49C9" w:rsidRPr="00815F29" w:rsidRDefault="001B49C9" w:rsidP="005F328E">
            <w:pPr>
              <w:pStyle w:val="Kop4"/>
              <w:outlineLvl w:val="3"/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815F29"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um a</w:t>
            </w:r>
            <w:r w:rsidR="005F328E" w:rsidRPr="00815F29"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halen:</w:t>
            </w:r>
            <w:r w:rsidRPr="00815F29"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……/……/……</w:t>
            </w:r>
            <w:r w:rsidR="005F328E" w:rsidRPr="00815F29"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5F328E" w:rsidRPr="00815F29" w:rsidRDefault="001B49C9" w:rsidP="005F328E">
            <w:pPr>
              <w:pStyle w:val="Kop4"/>
              <w:outlineLvl w:val="3"/>
              <w:rPr>
                <w:rFonts w:ascii="Century Gothic" w:eastAsia="Times New Roman" w:hAnsi="Century Gothic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815F29"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  <w:t>Datum terugbrengen: …../……/…….</w:t>
            </w:r>
          </w:p>
          <w:p w:rsidR="005F328E" w:rsidRPr="00815F29" w:rsidRDefault="005F328E" w:rsidP="005F328E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F328E" w:rsidRPr="00815F29" w:rsidTr="00305D65">
        <w:tc>
          <w:tcPr>
            <w:tcW w:w="2234" w:type="dxa"/>
            <w:vAlign w:val="center"/>
          </w:tcPr>
          <w:p w:rsidR="005F328E" w:rsidRPr="00614D0C" w:rsidRDefault="00614D0C" w:rsidP="00614D0C">
            <w:pPr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X </w:t>
            </w:r>
            <w:r w:rsidR="00493A8E" w:rsidRPr="00614D0C">
              <w:rPr>
                <w:rFonts w:ascii="Century Gothic" w:hAnsi="Century Gothic"/>
                <w:b/>
                <w:sz w:val="22"/>
                <w:szCs w:val="22"/>
              </w:rPr>
              <w:t>Leveren</w:t>
            </w:r>
          </w:p>
        </w:tc>
        <w:tc>
          <w:tcPr>
            <w:tcW w:w="8023" w:type="dxa"/>
          </w:tcPr>
          <w:p w:rsidR="007D363A" w:rsidRPr="00815F29" w:rsidRDefault="007D363A" w:rsidP="005F328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F328E" w:rsidRPr="00815F29" w:rsidRDefault="001B49C9" w:rsidP="005F328E">
            <w:pPr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! </w:t>
            </w:r>
            <w:r w:rsidR="005F328E" w:rsidRPr="00815F29">
              <w:rPr>
                <w:rFonts w:ascii="Century Gothic" w:hAnsi="Century Gothic"/>
                <w:sz w:val="22"/>
                <w:szCs w:val="22"/>
              </w:rPr>
              <w:t xml:space="preserve"> 30 EUR supplement te betalen, contactpersoon </w:t>
            </w:r>
            <w:r w:rsidR="005F328E" w:rsidRPr="00815F29">
              <w:rPr>
                <w:rFonts w:ascii="Century Gothic" w:hAnsi="Century Gothic"/>
                <w:sz w:val="22"/>
                <w:szCs w:val="22"/>
                <w:u w:val="single"/>
              </w:rPr>
              <w:t>moet</w:t>
            </w:r>
            <w:r w:rsidR="005F328E" w:rsidRPr="00815F29">
              <w:rPr>
                <w:rFonts w:ascii="Century Gothic" w:hAnsi="Century Gothic"/>
                <w:sz w:val="22"/>
                <w:szCs w:val="22"/>
              </w:rPr>
              <w:t xml:space="preserve"> aanwezig zijn</w:t>
            </w:r>
          </w:p>
          <w:p w:rsidR="005F328E" w:rsidRPr="00815F29" w:rsidRDefault="005F328E" w:rsidP="005F328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49C9" w:rsidRPr="00815F29" w:rsidRDefault="005F328E" w:rsidP="001B49C9">
            <w:pPr>
              <w:pStyle w:val="Lijstalinea"/>
              <w:ind w:left="0"/>
              <w:rPr>
                <w:rFonts w:ascii="Century Gothic" w:hAnsi="Century Gothic"/>
                <w:sz w:val="24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>Leveringsadres:</w:t>
            </w:r>
            <w:r w:rsidR="001B49C9" w:rsidRPr="00815F2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15F29">
              <w:rPr>
                <w:rFonts w:ascii="Century Gothic" w:hAnsi="Century Gothic"/>
                <w:sz w:val="24"/>
                <w:szCs w:val="22"/>
              </w:rPr>
              <w:t>……</w:t>
            </w:r>
            <w:r w:rsidR="00FA76C9" w:rsidRPr="00815F29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815F29">
              <w:rPr>
                <w:rFonts w:ascii="Century Gothic" w:hAnsi="Century Gothic"/>
                <w:sz w:val="24"/>
                <w:szCs w:val="22"/>
              </w:rPr>
              <w:t>…………</w:t>
            </w:r>
            <w:r w:rsidR="001B49C9" w:rsidRPr="00815F29">
              <w:rPr>
                <w:rFonts w:ascii="Century Gothic" w:hAnsi="Century Gothic"/>
                <w:sz w:val="24"/>
                <w:szCs w:val="22"/>
              </w:rPr>
              <w:t xml:space="preserve"> </w:t>
            </w:r>
          </w:p>
          <w:p w:rsidR="005F328E" w:rsidRPr="00815F29" w:rsidRDefault="001B49C9" w:rsidP="001B49C9">
            <w:pPr>
              <w:pStyle w:val="Lijstalinea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815F29">
              <w:rPr>
                <w:rFonts w:ascii="Century Gothic" w:hAnsi="Century Gothic"/>
                <w:sz w:val="24"/>
                <w:szCs w:val="22"/>
              </w:rPr>
              <w:t xml:space="preserve">                       …</w:t>
            </w:r>
            <w:r w:rsidR="005F328E" w:rsidRPr="00815F29">
              <w:rPr>
                <w:rFonts w:ascii="Century Gothic" w:hAnsi="Century Gothic"/>
                <w:sz w:val="24"/>
                <w:szCs w:val="22"/>
              </w:rPr>
              <w:t>……………………</w:t>
            </w:r>
            <w:r w:rsidRPr="00815F29">
              <w:rPr>
                <w:rFonts w:ascii="Century Gothic" w:hAnsi="Century Gothic"/>
                <w:sz w:val="24"/>
                <w:szCs w:val="22"/>
              </w:rPr>
              <w:t>…………………………………………</w:t>
            </w:r>
          </w:p>
        </w:tc>
      </w:tr>
    </w:tbl>
    <w:p w:rsidR="005F328E" w:rsidRPr="00815F29" w:rsidRDefault="005F328E" w:rsidP="005F328E">
      <w:pPr>
        <w:pStyle w:val="Lijstalinea"/>
        <w:ind w:left="426"/>
        <w:rPr>
          <w:rFonts w:ascii="Century Gothic" w:hAnsi="Century Gothic"/>
          <w:b/>
          <w:sz w:val="28"/>
          <w:szCs w:val="28"/>
        </w:rPr>
      </w:pPr>
    </w:p>
    <w:p w:rsidR="00A6273F" w:rsidRPr="00815F29" w:rsidRDefault="00A6273F" w:rsidP="00A6273F">
      <w:pPr>
        <w:pStyle w:val="Lijstalinea"/>
        <w:numPr>
          <w:ilvl w:val="0"/>
          <w:numId w:val="7"/>
        </w:numPr>
        <w:ind w:left="426" w:hanging="426"/>
        <w:rPr>
          <w:rFonts w:ascii="Century Gothic" w:hAnsi="Century Gothic"/>
          <w:b/>
          <w:sz w:val="28"/>
          <w:szCs w:val="28"/>
        </w:rPr>
      </w:pPr>
      <w:r w:rsidRPr="00815F29">
        <w:rPr>
          <w:rFonts w:ascii="Century Gothic" w:hAnsi="Century Gothic"/>
          <w:b/>
          <w:sz w:val="28"/>
          <w:szCs w:val="28"/>
        </w:rPr>
        <w:t xml:space="preserve">ONDERTEKENING </w:t>
      </w:r>
    </w:p>
    <w:p w:rsidR="00A6273F" w:rsidRPr="00815F29" w:rsidRDefault="00A6273F" w:rsidP="003C1D59">
      <w:pPr>
        <w:rPr>
          <w:sz w:val="12"/>
          <w:szCs w:val="24"/>
        </w:rPr>
      </w:pPr>
    </w:p>
    <w:p w:rsidR="003C1D59" w:rsidRPr="00815F29" w:rsidRDefault="003C1D59" w:rsidP="003C1D59">
      <w:pPr>
        <w:pStyle w:val="Lijstalinea"/>
        <w:ind w:left="0"/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 xml:space="preserve">Ondergetekende verklaart hierbij kennis te hebben genomen </w:t>
      </w:r>
    </w:p>
    <w:p w:rsidR="003C1D59" w:rsidRPr="00815F29" w:rsidRDefault="003C1D59" w:rsidP="003C1D59">
      <w:pPr>
        <w:pStyle w:val="Lijstalinea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van het algemeen reglement,  inclusief alle bijlagen;</w:t>
      </w:r>
    </w:p>
    <w:p w:rsidR="003C1D59" w:rsidRPr="00815F29" w:rsidRDefault="003C1D59" w:rsidP="003C1D59">
      <w:pPr>
        <w:pStyle w:val="Lijstalinea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van de tarieven, de waarborg en de opmerkingen per materiaalstuk</w:t>
      </w:r>
    </w:p>
    <w:p w:rsidR="003C1D59" w:rsidRPr="00815F29" w:rsidRDefault="003C1D59" w:rsidP="003C1D59">
      <w:pPr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waarmee hij instemt.</w:t>
      </w:r>
      <w:r w:rsidRPr="00815F29">
        <w:rPr>
          <w:rFonts w:ascii="Century Gothic" w:hAnsi="Century Gothic"/>
          <w:sz w:val="22"/>
          <w:szCs w:val="22"/>
        </w:rPr>
        <w:br/>
        <w:t>Hij is akkoord bij schade of verlies het materiaal te vergoeden aan de prijs van herstelling of vernieuwing.</w:t>
      </w:r>
    </w:p>
    <w:p w:rsidR="003C1D59" w:rsidRPr="00815F29" w:rsidRDefault="003C1D59" w:rsidP="003C1D59">
      <w:pPr>
        <w:rPr>
          <w:sz w:val="22"/>
        </w:rPr>
      </w:pPr>
    </w:p>
    <w:p w:rsidR="003C1D59" w:rsidRPr="00815F29" w:rsidRDefault="003C1D59" w:rsidP="003C1D59">
      <w:pPr>
        <w:tabs>
          <w:tab w:val="right" w:leader="dot" w:pos="9072"/>
        </w:tabs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………………</w:t>
      </w:r>
      <w:r w:rsidR="00D53F41">
        <w:rPr>
          <w:rFonts w:ascii="Century Gothic" w:hAnsi="Century Gothic"/>
          <w:sz w:val="22"/>
          <w:szCs w:val="22"/>
        </w:rPr>
        <w:t xml:space="preserve">                                                                       …………………………….</w:t>
      </w:r>
    </w:p>
    <w:p w:rsidR="003C1D59" w:rsidRPr="00815F29" w:rsidRDefault="003C1D59" w:rsidP="003C1D59">
      <w:pPr>
        <w:tabs>
          <w:tab w:val="right" w:leader="dot" w:pos="9072"/>
        </w:tabs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(datum)                                                                             (naam + hand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B49C9" w:rsidRPr="00815F29" w:rsidTr="00A26966">
        <w:trPr>
          <w:trHeight w:val="1729"/>
        </w:trPr>
        <w:tc>
          <w:tcPr>
            <w:tcW w:w="10607" w:type="dxa"/>
          </w:tcPr>
          <w:p w:rsidR="001B49C9" w:rsidRPr="00815F29" w:rsidRDefault="001B49C9" w:rsidP="001B49C9">
            <w:pPr>
              <w:pStyle w:val="Kop4"/>
              <w:outlineLvl w:val="3"/>
              <w:rPr>
                <w:rFonts w:ascii="Century Gothic" w:eastAsia="Times New Roman" w:hAnsi="Century Gothic" w:cs="Times New Roman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815F29">
              <w:rPr>
                <w:rFonts w:ascii="Century Gothic" w:eastAsia="Times New Roman" w:hAnsi="Century Gothic" w:cs="Times New Roman"/>
                <w:bCs w:val="0"/>
                <w:i w:val="0"/>
                <w:iCs w:val="0"/>
                <w:color w:val="auto"/>
                <w:sz w:val="22"/>
                <w:szCs w:val="22"/>
              </w:rPr>
              <w:t>In te vullen door de gemeentelijke  dienst</w:t>
            </w:r>
          </w:p>
          <w:p w:rsidR="001B49C9" w:rsidRPr="00815F29" w:rsidRDefault="001B49C9" w:rsidP="001B49C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49C9" w:rsidRPr="00815F29" w:rsidRDefault="001B49C9" w:rsidP="001B49C9">
            <w:pPr>
              <w:rPr>
                <w:rFonts w:ascii="Century Gothic" w:hAnsi="Century Gothic"/>
                <w:sz w:val="22"/>
                <w:szCs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 xml:space="preserve">Materiaal wordt  geleverd op: Dag : </w:t>
            </w:r>
            <w:r w:rsidRPr="00815F29">
              <w:rPr>
                <w:rFonts w:ascii="Century Gothic" w:hAnsi="Century Gothic"/>
                <w:sz w:val="22"/>
                <w:szCs w:val="22"/>
              </w:rPr>
              <w:tab/>
              <w:t>……./……/………</w:t>
            </w:r>
            <w:r w:rsidRPr="00815F29">
              <w:rPr>
                <w:rFonts w:ascii="Century Gothic" w:hAnsi="Century Gothic"/>
                <w:sz w:val="22"/>
                <w:szCs w:val="22"/>
              </w:rPr>
              <w:tab/>
              <w:t>Uur : ……………………………</w:t>
            </w:r>
          </w:p>
          <w:p w:rsidR="001B49C9" w:rsidRPr="00815F29" w:rsidRDefault="001B49C9" w:rsidP="001B49C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49C9" w:rsidRPr="00815F29" w:rsidRDefault="001B49C9" w:rsidP="00A26966">
            <w:pPr>
              <w:rPr>
                <w:rFonts w:ascii="Century Gothic" w:hAnsi="Century Gothic"/>
                <w:sz w:val="22"/>
              </w:rPr>
            </w:pPr>
            <w:r w:rsidRPr="00815F29">
              <w:rPr>
                <w:rFonts w:ascii="Century Gothic" w:hAnsi="Century Gothic"/>
                <w:sz w:val="22"/>
                <w:szCs w:val="22"/>
              </w:rPr>
              <w:t>Materiaal wordt opgehaald</w:t>
            </w:r>
            <w:r w:rsidR="00A26966" w:rsidRPr="00815F29">
              <w:rPr>
                <w:rFonts w:ascii="Century Gothic" w:hAnsi="Century Gothic"/>
                <w:sz w:val="22"/>
                <w:szCs w:val="22"/>
              </w:rPr>
              <w:t>:</w:t>
            </w:r>
            <w:r w:rsidRPr="00815F2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26966" w:rsidRPr="00815F29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Pr="00815F29">
              <w:rPr>
                <w:rFonts w:ascii="Century Gothic" w:hAnsi="Century Gothic"/>
                <w:sz w:val="22"/>
                <w:szCs w:val="22"/>
              </w:rPr>
              <w:t>Dag :  ……./……/………</w:t>
            </w:r>
            <w:r w:rsidRPr="00815F29">
              <w:rPr>
                <w:rFonts w:ascii="Century Gothic" w:hAnsi="Century Gothic"/>
                <w:sz w:val="22"/>
                <w:szCs w:val="22"/>
              </w:rPr>
              <w:tab/>
              <w:t>Uur : ……………………………</w:t>
            </w:r>
          </w:p>
        </w:tc>
      </w:tr>
    </w:tbl>
    <w:p w:rsidR="005F328E" w:rsidRPr="00815F29" w:rsidRDefault="005F328E" w:rsidP="003C1D59">
      <w:pPr>
        <w:overflowPunct/>
        <w:autoSpaceDE/>
        <w:autoSpaceDN/>
        <w:adjustRightInd/>
        <w:textAlignment w:val="auto"/>
        <w:rPr>
          <w:rFonts w:ascii="Century Gothic" w:hAnsi="Century Gothic"/>
          <w:sz w:val="22"/>
        </w:rPr>
      </w:pP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b/>
          <w:sz w:val="22"/>
          <w:szCs w:val="22"/>
        </w:rPr>
      </w:pPr>
      <w:r w:rsidRPr="00815F29">
        <w:rPr>
          <w:rFonts w:ascii="Century Gothic" w:hAnsi="Century Gothic"/>
          <w:b/>
          <w:sz w:val="22"/>
          <w:szCs w:val="22"/>
        </w:rPr>
        <w:t xml:space="preserve">Bij afhaling / levering </w:t>
      </w: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b/>
        </w:rPr>
      </w:pP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</w:rPr>
      </w:pPr>
      <w:r w:rsidRPr="00815F29">
        <w:rPr>
          <w:rFonts w:ascii="Century Gothic" w:hAnsi="Century Gothic"/>
          <w:sz w:val="22"/>
        </w:rPr>
        <w:t>Akkoord met levering (te ondertekenen door contactpersoon bij levering)</w:t>
      </w:r>
    </w:p>
    <w:p w:rsidR="001B49C9" w:rsidRPr="00815F29" w:rsidRDefault="001B49C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</w:rPr>
      </w:pPr>
      <w:r w:rsidRPr="00815F29">
        <w:rPr>
          <w:rFonts w:ascii="Century Gothic" w:hAnsi="Century Gothic"/>
          <w:sz w:val="22"/>
        </w:rPr>
        <w:t xml:space="preserve">Datum: </w:t>
      </w:r>
      <w:r w:rsidR="001B49C9" w:rsidRPr="00815F29">
        <w:rPr>
          <w:rFonts w:ascii="Century Gothic" w:hAnsi="Century Gothic"/>
          <w:sz w:val="22"/>
          <w:szCs w:val="22"/>
        </w:rPr>
        <w:t>……./……/………</w:t>
      </w:r>
      <w:r w:rsidR="001B49C9" w:rsidRPr="00815F29">
        <w:rPr>
          <w:rFonts w:ascii="Century Gothic" w:hAnsi="Century Gothic"/>
          <w:sz w:val="22"/>
        </w:rPr>
        <w:t xml:space="preserve">       </w:t>
      </w:r>
      <w:r w:rsidRPr="00815F29">
        <w:rPr>
          <w:rFonts w:ascii="Century Gothic" w:hAnsi="Century Gothic"/>
          <w:sz w:val="22"/>
        </w:rPr>
        <w:t>Handtekening …………………………………………………………</w:t>
      </w: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</w:rPr>
      </w:pPr>
    </w:p>
    <w:p w:rsidR="00203B42" w:rsidRPr="00815F29" w:rsidRDefault="00203B42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Akkoord met teruggave</w:t>
      </w: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Datum:</w:t>
      </w:r>
      <w:r w:rsidR="001B49C9" w:rsidRPr="00815F29">
        <w:rPr>
          <w:rFonts w:ascii="Century Gothic" w:hAnsi="Century Gothic"/>
          <w:sz w:val="22"/>
          <w:szCs w:val="22"/>
        </w:rPr>
        <w:t xml:space="preserve"> ……./……/………</w:t>
      </w:r>
    </w:p>
    <w:p w:rsidR="00A26966" w:rsidRPr="00815F29" w:rsidRDefault="00A26966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:rsidR="00C71E3E" w:rsidRPr="00815F29" w:rsidRDefault="00C71E3E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:rsidR="00C71E3E" w:rsidRPr="00815F29" w:rsidRDefault="00C71E3E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:rsidR="003C1D59" w:rsidRPr="00815F29" w:rsidRDefault="003C1D59" w:rsidP="005F32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815F29">
        <w:rPr>
          <w:rFonts w:ascii="Century Gothic" w:hAnsi="Century Gothic"/>
          <w:sz w:val="22"/>
          <w:szCs w:val="22"/>
        </w:rPr>
        <w:t>Handtekening verantwoordelijke gemeentebestuur ………………………………………………</w:t>
      </w:r>
    </w:p>
    <w:p w:rsidR="00681958" w:rsidRPr="00815F29" w:rsidRDefault="00681958">
      <w:pPr>
        <w:sectPr w:rsidR="00681958" w:rsidRPr="00815F29" w:rsidSect="00E051AA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567" w:right="720" w:bottom="567" w:left="720" w:header="709" w:footer="709" w:gutter="0"/>
          <w:paperSrc w:first="1" w:other="1"/>
          <w:cols w:space="708"/>
          <w:docGrid w:linePitch="272"/>
        </w:sectPr>
      </w:pPr>
    </w:p>
    <w:tbl>
      <w:tblPr>
        <w:tblW w:w="1504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913"/>
        <w:gridCol w:w="1625"/>
        <w:gridCol w:w="4329"/>
        <w:gridCol w:w="1984"/>
        <w:gridCol w:w="1560"/>
        <w:gridCol w:w="1560"/>
      </w:tblGrid>
      <w:tr w:rsidR="0003166A" w:rsidRPr="00815F29" w:rsidTr="0003166A">
        <w:trPr>
          <w:trHeight w:val="706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6A" w:rsidRPr="00815F29" w:rsidRDefault="0003166A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sz w:val="24"/>
                <w:lang w:eastAsia="nl-BE"/>
              </w:rPr>
              <w:lastRenderedPageBreak/>
              <w:t>NAAM AANVRAGER:</w:t>
            </w:r>
          </w:p>
        </w:tc>
      </w:tr>
      <w:tr w:rsidR="00D40BD1" w:rsidRPr="00815F29" w:rsidTr="0003166A">
        <w:trPr>
          <w:trHeight w:val="546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D1" w:rsidRPr="00815F29" w:rsidRDefault="00D40BD1" w:rsidP="0003166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sz w:val="28"/>
                <w:szCs w:val="24"/>
                <w:lang w:eastAsia="nl-BE"/>
              </w:rPr>
              <w:t>M</w:t>
            </w:r>
            <w:r w:rsidR="0003166A" w:rsidRPr="00815F29">
              <w:rPr>
                <w:rFonts w:ascii="Century Gothic" w:hAnsi="Century Gothic"/>
                <w:b/>
                <w:bCs/>
                <w:color w:val="000000"/>
                <w:sz w:val="28"/>
                <w:szCs w:val="24"/>
                <w:lang w:eastAsia="nl-BE"/>
              </w:rPr>
              <w:t>ATERIALEN EN TARIEVEN</w:t>
            </w:r>
          </w:p>
        </w:tc>
      </w:tr>
      <w:tr w:rsidR="00D40BD1" w:rsidRPr="00815F29" w:rsidTr="008C7E99">
        <w:trPr>
          <w:trHeight w:val="12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Artikelnr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Omschrijving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 xml:space="preserve">max. beschikbaar </w:t>
            </w: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br/>
              <w:t>aantal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Opmerkin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Prijs per stuk voor categorie A (in eur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D1" w:rsidRPr="00815F29" w:rsidRDefault="00D40BD1" w:rsidP="00915091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Waarbor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D1" w:rsidRPr="00815F29" w:rsidRDefault="00D40BD1" w:rsidP="008C7E99">
            <w:pPr>
              <w:rPr>
                <w:rFonts w:ascii="Century Gothic" w:hAnsi="Century Gothic"/>
                <w:b/>
                <w:bCs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b/>
                <w:bCs/>
                <w:color w:val="000000"/>
                <w:lang w:eastAsia="nl-BE"/>
              </w:rPr>
              <w:t>Gewenst aantal</w:t>
            </w: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obiel podiu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pecifiek reglement zie Bijlage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kaderte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4F" w:rsidRPr="00815F29" w:rsidRDefault="00AB504F" w:rsidP="00BE2D72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pecifiek reglement zie Bijlage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vouwtent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4F" w:rsidRPr="00815F29" w:rsidRDefault="00D53F41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Afmeting 3 x 3 me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podiumelemente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7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2,00(zonder plaatsing) </w:t>
            </w:r>
          </w:p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(met plaatsin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rap podiu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542CCB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groepstente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42CCB" w:rsidRPr="00815F29" w:rsidRDefault="009F7ABE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ijdens zomermaanden enkel voor erkende jeugdverenigingen; kan worden uitgeleend voor de duur van een kamp, inclusief tijd voor levering/</w:t>
            </w: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ophal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CB" w:rsidRPr="00815F29" w:rsidRDefault="00542CCB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542CCB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veldbedje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ijdens zomermaanden voorbehouden voor eigen werking; kan worden uitgeleend voor de duur van een kamp, inclusief tijd voor levering/</w:t>
            </w: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ophal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CB" w:rsidRPr="00815F29" w:rsidRDefault="00542CCB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CB" w:rsidRPr="00815F29" w:rsidRDefault="00542CCB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uffettafeldoek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panel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6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  <w:r w:rsidR="00C80921">
              <w:rPr>
                <w:rFonts w:ascii="Century Gothic" w:hAnsi="Century Gothic"/>
                <w:color w:val="000000"/>
                <w:lang w:eastAsia="nl-BE"/>
              </w:rPr>
              <w:t>Per 10 bestell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201F0F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1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receptietafel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4F37D7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7" w:rsidRPr="00815F29" w:rsidRDefault="004F37D7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6E" w:rsidRDefault="00FA4F7C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r</w:t>
            </w:r>
            <w:r w:rsidR="004F37D7">
              <w:rPr>
                <w:rFonts w:ascii="Century Gothic" w:hAnsi="Century Gothic"/>
                <w:color w:val="000000"/>
                <w:lang w:eastAsia="nl-BE"/>
              </w:rPr>
              <w:t>eceptietafels</w:t>
            </w:r>
            <w:r w:rsidR="004B5AD6">
              <w:rPr>
                <w:rFonts w:ascii="Century Gothic" w:hAnsi="Century Gothic"/>
                <w:color w:val="000000"/>
                <w:lang w:eastAsia="nl-BE"/>
              </w:rPr>
              <w:t xml:space="preserve"> capsu</w:t>
            </w:r>
            <w:r w:rsidR="004F37D7">
              <w:rPr>
                <w:rFonts w:ascii="Century Gothic" w:hAnsi="Century Gothic"/>
                <w:color w:val="000000"/>
                <w:lang w:eastAsia="nl-BE"/>
              </w:rPr>
              <w:t xml:space="preserve">le </w:t>
            </w:r>
          </w:p>
          <w:p w:rsidR="004F37D7" w:rsidRPr="00815F29" w:rsidRDefault="00D1426E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(lager model) zonder buffet</w:t>
            </w:r>
            <w:r w:rsidR="005108CF">
              <w:rPr>
                <w:rFonts w:ascii="Century Gothic" w:hAnsi="Century Gothic"/>
                <w:color w:val="000000"/>
                <w:lang w:eastAsia="nl-BE"/>
              </w:rPr>
              <w:t>tafel</w:t>
            </w:r>
            <w:r>
              <w:rPr>
                <w:rFonts w:ascii="Century Gothic" w:hAnsi="Century Gothic"/>
                <w:color w:val="000000"/>
                <w:lang w:eastAsia="nl-BE"/>
              </w:rPr>
              <w:t>doeke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F37D7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7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7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7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D7" w:rsidRPr="00815F29" w:rsidRDefault="004F37D7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toele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BD30B0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80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afel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C80921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B77FC9">
              <w:rPr>
                <w:rFonts w:ascii="Century Gothic" w:hAnsi="Century Gothic"/>
                <w:color w:val="000000"/>
                <w:lang w:eastAsia="nl-BE"/>
              </w:rPr>
              <w:t>18</w:t>
            </w:r>
            <w:r w:rsidR="00AB504F" w:rsidRPr="00B77FC9">
              <w:rPr>
                <w:rFonts w:ascii="Century Gothic" w:hAnsi="Century Gothic"/>
                <w:color w:val="000000"/>
                <w:lang w:eastAsia="nl-BE"/>
              </w:rPr>
              <w:t>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estek lep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4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48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8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estek lepelt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9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48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8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estek m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4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48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8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F31EC5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estek vor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4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48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8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estek vork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9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48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8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F31EC5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orden desser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4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24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4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orden die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6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24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4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orden pl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1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24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4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dienblad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574E84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84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84" w:rsidRPr="00815F29" w:rsidRDefault="00574E84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ecobeker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4E84" w:rsidRPr="00815F29" w:rsidRDefault="00C80921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B77FC9">
              <w:rPr>
                <w:rFonts w:ascii="Century Gothic" w:hAnsi="Century Gothic"/>
                <w:color w:val="000000"/>
                <w:lang w:eastAsia="nl-BE"/>
              </w:rPr>
              <w:t>3</w:t>
            </w:r>
            <w:r>
              <w:rPr>
                <w:rFonts w:ascii="Century Gothic" w:hAnsi="Century Gothic"/>
                <w:color w:val="000000"/>
                <w:lang w:eastAsia="nl-BE"/>
              </w:rPr>
              <w:t xml:space="preserve"> bakken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84" w:rsidRPr="00815F29" w:rsidRDefault="00574E84" w:rsidP="00D53F41">
            <w:pPr>
              <w:jc w:val="both"/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Wordt enkel per bak uitgeleend </w:t>
            </w:r>
          </w:p>
          <w:p w:rsidR="00574E84" w:rsidRPr="00815F29" w:rsidRDefault="00574E84" w:rsidP="00D53F41">
            <w:pPr>
              <w:jc w:val="both"/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(= 420 bekers);</w:t>
            </w:r>
          </w:p>
          <w:p w:rsidR="00574E84" w:rsidRPr="00815F29" w:rsidRDefault="00574E84" w:rsidP="00D53F41">
            <w:pPr>
              <w:jc w:val="both"/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De bekers moeten gereinigd, gedroogd en gestapeld worden </w:t>
            </w: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teruggeleverd</w:t>
            </w:r>
            <w:proofErr w:type="spellEnd"/>
            <w:r w:rsidRPr="00815F29">
              <w:rPr>
                <w:rFonts w:ascii="Century Gothic" w:hAnsi="Century Gothic"/>
                <w:color w:val="000000"/>
                <w:lang w:eastAsia="nl-BE"/>
              </w:rPr>
              <w:t>. Per niet-gereinigde beker wordt €0,25 aangerekend. Per verdwenen of beschadigde beker wordt €1 aangerekend. Voor een verdwenen of beschadigde transportbak wordt €30 aangereken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84" w:rsidRPr="00815F29" w:rsidRDefault="00574E84" w:rsidP="00D53F4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84" w:rsidRPr="00815F29" w:rsidRDefault="00574E84" w:rsidP="00574E84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84" w:rsidRPr="00815F29" w:rsidRDefault="00574E84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glazen schuimwij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1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36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6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F31EC5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glazen wijn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33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24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4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assen en ondertass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48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Wordt enkel per 24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4 (0,1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koffiemach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egafo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microfoon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EF3D3D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AB504F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8B1798" w:rsidP="00201F0F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obiele geluidsinstallati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0</w:t>
            </w:r>
            <w:r w:rsidR="00EF3D3D">
              <w:rPr>
                <w:rFonts w:ascii="Century Gothic" w:hAnsi="Century Gothic"/>
                <w:color w:val="000000"/>
                <w:lang w:eastAsia="nl-BE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04F" w:rsidRPr="00815F29" w:rsidRDefault="00AB504F" w:rsidP="00915091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p</w:t>
            </w:r>
            <w:r w:rsidR="008B1798">
              <w:rPr>
                <w:rFonts w:ascii="Century Gothic" w:hAnsi="Century Gothic"/>
                <w:color w:val="000000"/>
                <w:lang w:eastAsia="nl-BE"/>
              </w:rPr>
              <w:t>rojectiescher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admint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E35A1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combipalenset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 set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dartsbord + pijl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diabo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E35A1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frisbe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frisbeedo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hockeyb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hockeydo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hockeystic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indiaca</w:t>
            </w:r>
            <w:proofErr w:type="spellEnd"/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 tenni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kompass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loopkloss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loopmat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arkeerschijv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E35A1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3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4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inibask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E35A1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minitenni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petanqu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</w:t>
            </w:r>
            <w:bookmarkStart w:id="0" w:name="_GoBack"/>
            <w:bookmarkEnd w:id="0"/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reuzendomi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reuzenganzenbor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reuzenmika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reuzenyenga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D02EB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="00CB7C7C"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rope</w:t>
            </w:r>
            <w:proofErr w:type="spellEnd"/>
            <w:r w:rsidRPr="00815F29">
              <w:rPr>
                <w:rFonts w:ascii="Century Gothic" w:hAnsi="Century Gothic"/>
                <w:color w:val="000000"/>
                <w:lang w:eastAsia="nl-BE"/>
              </w:rPr>
              <w:t xml:space="preserve"> skipping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chuiftaf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joel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speelparachut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="00F52C10"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afelkegelsp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="00F52C10">
              <w:rPr>
                <w:rFonts w:ascii="Century Gothic" w:hAnsi="Century Gothic"/>
                <w:color w:val="000000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afeltennisb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F52C10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afeltennispall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tonspel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optaf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trektouw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9F7ABE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trou</w:t>
            </w:r>
            <w:proofErr w:type="spellEnd"/>
            <w:r w:rsidRPr="00815F29">
              <w:rPr>
                <w:rFonts w:ascii="Century Gothic" w:hAnsi="Century Gothic"/>
                <w:color w:val="000000"/>
                <w:lang w:eastAsia="nl-BE"/>
              </w:rPr>
              <w:t>-madam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verkeerskegel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6</w:t>
            </w:r>
            <w:r w:rsidR="00F52C10"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vier op een rij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vortex werpball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vuurkorv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1B3D17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  <w:r w:rsidR="00F52C10">
              <w:rPr>
                <w:rFonts w:ascii="Century Gothic" w:hAnsi="Century Gothic"/>
                <w:color w:val="000000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basisveiligheidski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F52C10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fluovestj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815F29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CB7C7C" w:rsidP="008B179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</w:t>
            </w:r>
            <w:r w:rsidR="00F52C10">
              <w:rPr>
                <w:rFonts w:ascii="Century Gothic" w:hAnsi="Century Gothic"/>
                <w:color w:val="000000"/>
              </w:rPr>
              <w:t>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kunststofpijl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1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Wordt enkel per 10 stuks uitgele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25 (0,025 per stu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  <w:tr w:rsidR="008B1798" w:rsidRPr="00B91D88" w:rsidTr="00A2290D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</w:rPr>
            </w:pPr>
            <w:r w:rsidRPr="00815F29">
              <w:rPr>
                <w:rFonts w:ascii="Century Gothic" w:hAnsi="Century Gothic"/>
                <w:color w:val="000000"/>
              </w:rPr>
              <w:t>7</w:t>
            </w:r>
            <w:r w:rsidR="00F52C10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proofErr w:type="spellStart"/>
            <w:r w:rsidRPr="00815F29">
              <w:rPr>
                <w:rFonts w:ascii="Century Gothic" w:hAnsi="Century Gothic"/>
                <w:color w:val="000000"/>
                <w:lang w:eastAsia="nl-BE"/>
              </w:rPr>
              <w:t>nadar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>
              <w:rPr>
                <w:rFonts w:ascii="Century Gothic" w:hAnsi="Century Gothic"/>
                <w:color w:val="000000"/>
                <w:lang w:eastAsia="nl-BE"/>
              </w:rPr>
              <w:t>2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815F29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B91D88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815F29">
              <w:rPr>
                <w:rFonts w:ascii="Century Gothic" w:hAnsi="Century Gothic"/>
                <w:color w:val="000000"/>
                <w:lang w:eastAsia="nl-B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98" w:rsidRPr="00B91D88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  <w:r w:rsidRPr="00B91D88">
              <w:rPr>
                <w:rFonts w:ascii="Century Gothic" w:hAnsi="Century Gothic"/>
                <w:color w:val="000000"/>
                <w:lang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98" w:rsidRPr="00B91D88" w:rsidRDefault="008B1798" w:rsidP="008B1798">
            <w:pPr>
              <w:rPr>
                <w:rFonts w:ascii="Century Gothic" w:hAnsi="Century Gothic"/>
                <w:color w:val="000000"/>
                <w:lang w:eastAsia="nl-BE"/>
              </w:rPr>
            </w:pPr>
          </w:p>
        </w:tc>
      </w:tr>
    </w:tbl>
    <w:p w:rsidR="00154B5B" w:rsidRDefault="00154B5B"/>
    <w:p w:rsidR="00614D0C" w:rsidRDefault="00614D0C"/>
    <w:sectPr w:rsidR="00614D0C" w:rsidSect="00681958">
      <w:pgSz w:w="16840" w:h="11907" w:orient="landscape"/>
      <w:pgMar w:top="720" w:right="567" w:bottom="720" w:left="567" w:header="709" w:footer="709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82" w:rsidRDefault="00547982" w:rsidP="00BA74EA">
      <w:r>
        <w:separator/>
      </w:r>
    </w:p>
  </w:endnote>
  <w:endnote w:type="continuationSeparator" w:id="0">
    <w:p w:rsidR="00547982" w:rsidRDefault="00547982" w:rsidP="00BA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7C" w:rsidRDefault="00FA4F7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A4F7C" w:rsidRDefault="00FA4F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24253"/>
      <w:docPartObj>
        <w:docPartGallery w:val="Page Numbers (Bottom of Page)"/>
        <w:docPartUnique/>
      </w:docPartObj>
    </w:sdtPr>
    <w:sdtEndPr/>
    <w:sdtContent>
      <w:p w:rsidR="00FA4F7C" w:rsidRPr="00815F29" w:rsidRDefault="00FA4F7C" w:rsidP="00815F2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5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24252"/>
      <w:docPartObj>
        <w:docPartGallery w:val="Page Numbers (Bottom of Page)"/>
        <w:docPartUnique/>
      </w:docPartObj>
    </w:sdtPr>
    <w:sdtEndPr/>
    <w:sdtContent>
      <w:p w:rsidR="00FA4F7C" w:rsidRDefault="00FA4F7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F7C" w:rsidRDefault="00FA4F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82" w:rsidRDefault="00547982" w:rsidP="00BA74EA">
      <w:r>
        <w:separator/>
      </w:r>
    </w:p>
  </w:footnote>
  <w:footnote w:type="continuationSeparator" w:id="0">
    <w:p w:rsidR="00547982" w:rsidRDefault="00547982" w:rsidP="00BA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7C" w:rsidRDefault="00FA4F7C">
    <w:pPr>
      <w:pStyle w:val="Koptekst"/>
      <w:jc w:val="right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54D"/>
    <w:multiLevelType w:val="hybridMultilevel"/>
    <w:tmpl w:val="6F7ECE66"/>
    <w:lvl w:ilvl="0" w:tplc="8AA20E2E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984FAF"/>
    <w:multiLevelType w:val="hybridMultilevel"/>
    <w:tmpl w:val="7D1897DA"/>
    <w:lvl w:ilvl="0" w:tplc="449A56D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A4704"/>
    <w:multiLevelType w:val="hybridMultilevel"/>
    <w:tmpl w:val="3740073E"/>
    <w:lvl w:ilvl="0" w:tplc="CF022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7BE"/>
    <w:multiLevelType w:val="hybridMultilevel"/>
    <w:tmpl w:val="ADC6F39C"/>
    <w:lvl w:ilvl="0" w:tplc="17CAFD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CEB"/>
    <w:multiLevelType w:val="hybridMultilevel"/>
    <w:tmpl w:val="C8A0403E"/>
    <w:lvl w:ilvl="0" w:tplc="0C28CB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6236"/>
    <w:multiLevelType w:val="hybridMultilevel"/>
    <w:tmpl w:val="5142C278"/>
    <w:lvl w:ilvl="0" w:tplc="0436F9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2931"/>
    <w:multiLevelType w:val="hybridMultilevel"/>
    <w:tmpl w:val="7850FF00"/>
    <w:lvl w:ilvl="0" w:tplc="0813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5D41"/>
    <w:multiLevelType w:val="hybridMultilevel"/>
    <w:tmpl w:val="A1663B48"/>
    <w:lvl w:ilvl="0" w:tplc="42BEE37A">
      <w:start w:val="2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FA401C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1275"/>
    <w:multiLevelType w:val="hybridMultilevel"/>
    <w:tmpl w:val="99BADD1E"/>
    <w:lvl w:ilvl="0" w:tplc="8AA20E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3E11"/>
    <w:multiLevelType w:val="hybridMultilevel"/>
    <w:tmpl w:val="8316443C"/>
    <w:lvl w:ilvl="0" w:tplc="0C28CB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B8F"/>
    <w:multiLevelType w:val="hybridMultilevel"/>
    <w:tmpl w:val="12384796"/>
    <w:lvl w:ilvl="0" w:tplc="A210B6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7165A"/>
    <w:multiLevelType w:val="hybridMultilevel"/>
    <w:tmpl w:val="67EEA9B6"/>
    <w:lvl w:ilvl="0" w:tplc="449A56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B673E"/>
    <w:multiLevelType w:val="hybridMultilevel"/>
    <w:tmpl w:val="F22AD2B0"/>
    <w:lvl w:ilvl="0" w:tplc="8AA20E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10493"/>
    <w:multiLevelType w:val="hybridMultilevel"/>
    <w:tmpl w:val="B6F435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9"/>
    <w:rsid w:val="0003166A"/>
    <w:rsid w:val="00037133"/>
    <w:rsid w:val="000665BA"/>
    <w:rsid w:val="00081279"/>
    <w:rsid w:val="000A3873"/>
    <w:rsid w:val="000B759A"/>
    <w:rsid w:val="000F56C6"/>
    <w:rsid w:val="0012097C"/>
    <w:rsid w:val="00142BB1"/>
    <w:rsid w:val="00154B5B"/>
    <w:rsid w:val="00156AC3"/>
    <w:rsid w:val="00180303"/>
    <w:rsid w:val="001B3D17"/>
    <w:rsid w:val="001B49C9"/>
    <w:rsid w:val="001D1BD7"/>
    <w:rsid w:val="001D4A47"/>
    <w:rsid w:val="00201F0F"/>
    <w:rsid w:val="00203B42"/>
    <w:rsid w:val="00280B33"/>
    <w:rsid w:val="00282722"/>
    <w:rsid w:val="00287782"/>
    <w:rsid w:val="002D50D7"/>
    <w:rsid w:val="002F449D"/>
    <w:rsid w:val="00305D65"/>
    <w:rsid w:val="00315D66"/>
    <w:rsid w:val="003541E7"/>
    <w:rsid w:val="00365198"/>
    <w:rsid w:val="00374DEF"/>
    <w:rsid w:val="003A2C37"/>
    <w:rsid w:val="003C1D59"/>
    <w:rsid w:val="003D3573"/>
    <w:rsid w:val="00493A8E"/>
    <w:rsid w:val="0049634C"/>
    <w:rsid w:val="004B5AD6"/>
    <w:rsid w:val="004F110D"/>
    <w:rsid w:val="004F37D7"/>
    <w:rsid w:val="005108CF"/>
    <w:rsid w:val="005200B8"/>
    <w:rsid w:val="00524999"/>
    <w:rsid w:val="00542CCB"/>
    <w:rsid w:val="00547982"/>
    <w:rsid w:val="00547A8D"/>
    <w:rsid w:val="00563229"/>
    <w:rsid w:val="00574E84"/>
    <w:rsid w:val="005750E9"/>
    <w:rsid w:val="005A516A"/>
    <w:rsid w:val="005F328E"/>
    <w:rsid w:val="00614D0C"/>
    <w:rsid w:val="00681958"/>
    <w:rsid w:val="0073113F"/>
    <w:rsid w:val="00732283"/>
    <w:rsid w:val="00745651"/>
    <w:rsid w:val="007A5A60"/>
    <w:rsid w:val="007A75D8"/>
    <w:rsid w:val="007D363A"/>
    <w:rsid w:val="007F0E67"/>
    <w:rsid w:val="00807387"/>
    <w:rsid w:val="00815F29"/>
    <w:rsid w:val="008B1798"/>
    <w:rsid w:val="008C7E99"/>
    <w:rsid w:val="008D02EB"/>
    <w:rsid w:val="008E35A1"/>
    <w:rsid w:val="008F2C8E"/>
    <w:rsid w:val="00907AC0"/>
    <w:rsid w:val="00915091"/>
    <w:rsid w:val="00971B4A"/>
    <w:rsid w:val="009B1E29"/>
    <w:rsid w:val="009F7ABE"/>
    <w:rsid w:val="00A06838"/>
    <w:rsid w:val="00A2290D"/>
    <w:rsid w:val="00A26966"/>
    <w:rsid w:val="00A35D0C"/>
    <w:rsid w:val="00A6273F"/>
    <w:rsid w:val="00A6481A"/>
    <w:rsid w:val="00A76F27"/>
    <w:rsid w:val="00A84F06"/>
    <w:rsid w:val="00AB504F"/>
    <w:rsid w:val="00AD1749"/>
    <w:rsid w:val="00B40FA8"/>
    <w:rsid w:val="00B52FBB"/>
    <w:rsid w:val="00B77FC9"/>
    <w:rsid w:val="00BA74EA"/>
    <w:rsid w:val="00BB194E"/>
    <w:rsid w:val="00BB7C7E"/>
    <w:rsid w:val="00BD30B0"/>
    <w:rsid w:val="00BE2D72"/>
    <w:rsid w:val="00C20F27"/>
    <w:rsid w:val="00C71E3E"/>
    <w:rsid w:val="00C73FE2"/>
    <w:rsid w:val="00C746A0"/>
    <w:rsid w:val="00C80921"/>
    <w:rsid w:val="00CB625A"/>
    <w:rsid w:val="00CB7C7C"/>
    <w:rsid w:val="00CE7FB9"/>
    <w:rsid w:val="00D04CC2"/>
    <w:rsid w:val="00D1426E"/>
    <w:rsid w:val="00D40BD1"/>
    <w:rsid w:val="00D53F41"/>
    <w:rsid w:val="00D60418"/>
    <w:rsid w:val="00DA7D34"/>
    <w:rsid w:val="00DE2518"/>
    <w:rsid w:val="00E051AA"/>
    <w:rsid w:val="00E1737D"/>
    <w:rsid w:val="00E279AA"/>
    <w:rsid w:val="00E74CEB"/>
    <w:rsid w:val="00EE60E7"/>
    <w:rsid w:val="00EF1292"/>
    <w:rsid w:val="00EF3D3D"/>
    <w:rsid w:val="00F244E7"/>
    <w:rsid w:val="00F31EC5"/>
    <w:rsid w:val="00F529F0"/>
    <w:rsid w:val="00F52C10"/>
    <w:rsid w:val="00FA4F7C"/>
    <w:rsid w:val="00FA76C9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6D85"/>
  <w15:docId w15:val="{2C5CCBC9-D96C-40F2-AF0E-3C317B4E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1D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C1D59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entury Gothic" w:hAnsi="Century Gothic"/>
      <w:b/>
      <w:bCs/>
      <w:sz w:val="32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C1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1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C1D59"/>
    <w:rPr>
      <w:rFonts w:ascii="Century Gothic" w:eastAsia="Times New Roman" w:hAnsi="Century Gothic" w:cs="Times New Roman"/>
      <w:b/>
      <w:bCs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C1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C1D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semiHidden/>
    <w:rsid w:val="003C1D59"/>
    <w:pPr>
      <w:tabs>
        <w:tab w:val="center" w:pos="4819"/>
        <w:tab w:val="right" w:pos="9071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3C1D5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3C1D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1D5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semiHidden/>
    <w:rsid w:val="003C1D59"/>
  </w:style>
  <w:style w:type="paragraph" w:styleId="Plattetekst2">
    <w:name w:val="Body Text 2"/>
    <w:basedOn w:val="Standaard"/>
    <w:link w:val="Plattetekst2Char"/>
    <w:semiHidden/>
    <w:rsid w:val="003C1D59"/>
    <w:pPr>
      <w:tabs>
        <w:tab w:val="left" w:pos="426"/>
        <w:tab w:val="left" w:pos="4537"/>
      </w:tabs>
      <w:jc w:val="both"/>
    </w:pPr>
    <w:rPr>
      <w:rFonts w:ascii="Century Gothic" w:hAnsi="Century Gothic"/>
      <w:sz w:val="22"/>
    </w:rPr>
  </w:style>
  <w:style w:type="character" w:customStyle="1" w:styleId="Plattetekst2Char">
    <w:name w:val="Platte tekst 2 Char"/>
    <w:basedOn w:val="Standaardalinea-lettertype"/>
    <w:link w:val="Plattetekst2"/>
    <w:semiHidden/>
    <w:rsid w:val="003C1D59"/>
    <w:rPr>
      <w:rFonts w:ascii="Century Gothic" w:eastAsia="Times New Roman" w:hAnsi="Century Gothic" w:cs="Times New Roman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C1D59"/>
    <w:pPr>
      <w:ind w:left="720"/>
      <w:contextualSpacing/>
    </w:pPr>
  </w:style>
  <w:style w:type="table" w:styleId="Tabelraster">
    <w:name w:val="Table Grid"/>
    <w:basedOn w:val="Standaardtabel"/>
    <w:uiPriority w:val="59"/>
    <w:rsid w:val="003C1D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C1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D5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0B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0BD1"/>
    <w:pPr>
      <w:overflowPunct/>
      <w:autoSpaceDE/>
      <w:autoSpaceDN/>
      <w:adjustRightInd/>
      <w:textAlignment w:val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0BD1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3468-036C-4C3B-9584-33BEDF0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Loubers</dc:creator>
  <cp:lastModifiedBy>Ben Braillard</cp:lastModifiedBy>
  <cp:revision>5</cp:revision>
  <cp:lastPrinted>2019-03-19T13:22:00Z</cp:lastPrinted>
  <dcterms:created xsi:type="dcterms:W3CDTF">2019-03-19T13:24:00Z</dcterms:created>
  <dcterms:modified xsi:type="dcterms:W3CDTF">2019-03-28T07:42:00Z</dcterms:modified>
</cp:coreProperties>
</file>